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A12DDD" w14:textId="488902FE" w:rsidR="00983C6B" w:rsidRPr="00273A66" w:rsidRDefault="00C26E62">
      <w:pPr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</w:rPr>
        <w:t>【法人番号提供書の記載例】</w:t>
      </w:r>
    </w:p>
    <w:p w14:paraId="21A4031C" w14:textId="0FB330A6" w:rsidR="00561C53" w:rsidRPr="00273A66" w:rsidRDefault="00983C6B" w:rsidP="00983C6B">
      <w:pPr>
        <w:jc w:val="center"/>
        <w:rPr>
          <w:rFonts w:ascii="ＭＳ 明朝" w:eastAsia="ＭＳ 明朝" w:hAnsi="ＭＳ 明朝"/>
          <w:sz w:val="28"/>
          <w:szCs w:val="28"/>
        </w:rPr>
      </w:pPr>
      <w:r w:rsidRPr="00273A66">
        <w:rPr>
          <w:rFonts w:ascii="ＭＳ 明朝" w:eastAsia="ＭＳ 明朝" w:hAnsi="ＭＳ 明朝" w:hint="eastAsia"/>
          <w:sz w:val="28"/>
          <w:szCs w:val="28"/>
        </w:rPr>
        <w:t>法人番号提供書</w:t>
      </w:r>
    </w:p>
    <w:p w14:paraId="0389069C" w14:textId="3817891B" w:rsidR="00983C6B" w:rsidRDefault="00983C6B">
      <w:pPr>
        <w:rPr>
          <w:rFonts w:ascii="ＭＳ 明朝" w:eastAsia="ＭＳ 明朝" w:hAnsi="ＭＳ 明朝"/>
        </w:rPr>
      </w:pPr>
    </w:p>
    <w:p w14:paraId="7765ED8B" w14:textId="030F7819" w:rsidR="00C26E62" w:rsidRDefault="00C26E62" w:rsidP="00C26E62">
      <w:pPr>
        <w:ind w:firstLineChars="100" w:firstLine="24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埼労委令和　年(不)第　号　　　　　　　　　　不当労働行為救済申立事件</w:t>
      </w:r>
    </w:p>
    <w:p w14:paraId="3C601AA4" w14:textId="1E2338CA" w:rsidR="00C26E62" w:rsidRDefault="00C26E62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について、被申立人の法人番号を提供いたします。</w:t>
      </w:r>
    </w:p>
    <w:p w14:paraId="59A736B5" w14:textId="77777777" w:rsidR="00C26E62" w:rsidRPr="00273A66" w:rsidRDefault="00C26E62">
      <w:pPr>
        <w:rPr>
          <w:rFonts w:ascii="ＭＳ 明朝" w:eastAsia="ＭＳ 明朝" w:hAnsi="ＭＳ 明朝" w:hint="eastAsia"/>
        </w:rPr>
      </w:pPr>
    </w:p>
    <w:tbl>
      <w:tblPr>
        <w:tblStyle w:val="aa"/>
        <w:tblW w:w="0" w:type="auto"/>
        <w:tblInd w:w="1271" w:type="dxa"/>
        <w:tblLook w:val="04A0" w:firstRow="1" w:lastRow="0" w:firstColumn="1" w:lastColumn="0" w:noHBand="0" w:noVBand="1"/>
      </w:tblPr>
      <w:tblGrid>
        <w:gridCol w:w="2976"/>
        <w:gridCol w:w="4247"/>
      </w:tblGrid>
      <w:tr w:rsidR="00983C6B" w:rsidRPr="00273A66" w14:paraId="1FE7B847" w14:textId="77777777" w:rsidTr="00983C6B">
        <w:tc>
          <w:tcPr>
            <w:tcW w:w="2976" w:type="dxa"/>
          </w:tcPr>
          <w:p w14:paraId="25B431CD" w14:textId="215A3873" w:rsidR="00983C6B" w:rsidRPr="00273A66" w:rsidRDefault="00983C6B">
            <w:pPr>
              <w:rPr>
                <w:rFonts w:ascii="ＭＳ 明朝" w:eastAsia="ＭＳ 明朝" w:hAnsi="ＭＳ 明朝"/>
              </w:rPr>
            </w:pPr>
            <w:r w:rsidRPr="00273A66">
              <w:rPr>
                <w:rFonts w:ascii="ＭＳ 明朝" w:eastAsia="ＭＳ 明朝" w:hAnsi="ＭＳ 明朝" w:hint="eastAsia"/>
              </w:rPr>
              <w:t>本店又は事務所の所在地</w:t>
            </w:r>
          </w:p>
        </w:tc>
        <w:tc>
          <w:tcPr>
            <w:tcW w:w="4247" w:type="dxa"/>
          </w:tcPr>
          <w:p w14:paraId="0CE748FD" w14:textId="77777777" w:rsidR="00983C6B" w:rsidRPr="00273A66" w:rsidRDefault="00983C6B">
            <w:pPr>
              <w:rPr>
                <w:rFonts w:ascii="ＭＳ 明朝" w:eastAsia="ＭＳ 明朝" w:hAnsi="ＭＳ 明朝"/>
              </w:rPr>
            </w:pPr>
          </w:p>
        </w:tc>
      </w:tr>
      <w:tr w:rsidR="00273A66" w:rsidRPr="00273A66" w14:paraId="3AD2E723" w14:textId="77777777" w:rsidTr="00983C6B">
        <w:tc>
          <w:tcPr>
            <w:tcW w:w="2976" w:type="dxa"/>
          </w:tcPr>
          <w:p w14:paraId="1DE64F9A" w14:textId="357DDAAF" w:rsidR="00273A66" w:rsidRPr="00273A66" w:rsidRDefault="00273A66">
            <w:pPr>
              <w:rPr>
                <w:rFonts w:ascii="ＭＳ 明朝" w:eastAsia="ＭＳ 明朝" w:hAnsi="ＭＳ 明朝"/>
              </w:rPr>
            </w:pPr>
            <w:r w:rsidRPr="00273A66">
              <w:rPr>
                <w:rFonts w:ascii="ＭＳ 明朝" w:eastAsia="ＭＳ 明朝" w:hAnsi="ＭＳ 明朝" w:hint="eastAsia"/>
              </w:rPr>
              <w:t>商号又は名称</w:t>
            </w:r>
          </w:p>
        </w:tc>
        <w:tc>
          <w:tcPr>
            <w:tcW w:w="4247" w:type="dxa"/>
          </w:tcPr>
          <w:p w14:paraId="2788813E" w14:textId="77777777" w:rsidR="00273A66" w:rsidRPr="00273A66" w:rsidRDefault="00273A66">
            <w:pPr>
              <w:rPr>
                <w:rFonts w:ascii="ＭＳ 明朝" w:eastAsia="ＭＳ 明朝" w:hAnsi="ＭＳ 明朝"/>
              </w:rPr>
            </w:pPr>
          </w:p>
        </w:tc>
      </w:tr>
      <w:tr w:rsidR="00273A66" w:rsidRPr="00273A66" w14:paraId="561B0AD9" w14:textId="77777777" w:rsidTr="00983C6B">
        <w:tc>
          <w:tcPr>
            <w:tcW w:w="2976" w:type="dxa"/>
          </w:tcPr>
          <w:p w14:paraId="4EAE4373" w14:textId="19D55A94" w:rsidR="00273A66" w:rsidRPr="00273A66" w:rsidRDefault="00273A66">
            <w:pPr>
              <w:rPr>
                <w:rFonts w:ascii="ＭＳ 明朝" w:eastAsia="ＭＳ 明朝" w:hAnsi="ＭＳ 明朝"/>
              </w:rPr>
            </w:pPr>
            <w:r w:rsidRPr="00273A66">
              <w:rPr>
                <w:rFonts w:ascii="ＭＳ 明朝" w:eastAsia="ＭＳ 明朝" w:hAnsi="ＭＳ 明朝" w:hint="eastAsia"/>
              </w:rPr>
              <w:t>代表者氏名</w:t>
            </w:r>
          </w:p>
        </w:tc>
        <w:tc>
          <w:tcPr>
            <w:tcW w:w="4247" w:type="dxa"/>
          </w:tcPr>
          <w:p w14:paraId="0E5E637A" w14:textId="77777777" w:rsidR="00273A66" w:rsidRPr="00273A66" w:rsidRDefault="00273A66">
            <w:pPr>
              <w:rPr>
                <w:rFonts w:ascii="ＭＳ 明朝" w:eastAsia="ＭＳ 明朝" w:hAnsi="ＭＳ 明朝"/>
              </w:rPr>
            </w:pPr>
          </w:p>
        </w:tc>
      </w:tr>
    </w:tbl>
    <w:p w14:paraId="3EBE9FBB" w14:textId="3CC7B41D" w:rsidR="00983C6B" w:rsidRPr="00273A66" w:rsidRDefault="00983C6B">
      <w:pPr>
        <w:rPr>
          <w:rFonts w:ascii="ＭＳ 明朝" w:eastAsia="ＭＳ 明朝" w:hAnsi="ＭＳ 明朝"/>
        </w:rPr>
      </w:pPr>
    </w:p>
    <w:p w14:paraId="793F31DF" w14:textId="2229AC44" w:rsidR="009A7BCC" w:rsidRPr="00273A66" w:rsidRDefault="009A7BCC">
      <w:pPr>
        <w:rPr>
          <w:rFonts w:ascii="ＭＳ 明朝" w:eastAsia="ＭＳ 明朝" w:hAnsi="ＭＳ 明朝"/>
        </w:rPr>
      </w:pPr>
    </w:p>
    <w:p w14:paraId="64CB7E53" w14:textId="18A8612A" w:rsidR="00983C6B" w:rsidRPr="00273A66" w:rsidRDefault="001064C4" w:rsidP="00CB012E">
      <w:pPr>
        <w:ind w:firstLineChars="100" w:firstLine="240"/>
        <w:rPr>
          <w:rFonts w:ascii="ＭＳ 明朝" w:eastAsia="ＭＳ 明朝" w:hAnsi="ＭＳ 明朝"/>
          <w:color w:val="7F7F7F" w:themeColor="text1" w:themeTint="80"/>
        </w:rPr>
      </w:pPr>
      <w:r w:rsidRPr="00273A66">
        <w:rPr>
          <w:rFonts w:ascii="ＭＳ 明朝" w:eastAsia="ＭＳ 明朝" w:hAnsi="ＭＳ 明朝" w:hint="eastAsia"/>
        </w:rPr>
        <w:t>下記のとおり</w:t>
      </w:r>
      <w:r w:rsidR="009A7BCC" w:rsidRPr="00273A66">
        <w:rPr>
          <w:rFonts w:ascii="ＭＳ 明朝" w:eastAsia="ＭＳ 明朝" w:hAnsi="ＭＳ 明朝" w:hint="eastAsia"/>
        </w:rPr>
        <w:t>法人番号</w:t>
      </w:r>
      <w:r w:rsidRPr="00273A66">
        <w:rPr>
          <w:rFonts w:ascii="ＭＳ 明朝" w:eastAsia="ＭＳ 明朝" w:hAnsi="ＭＳ 明朝" w:hint="eastAsia"/>
        </w:rPr>
        <w:t>を提供します。</w:t>
      </w:r>
    </w:p>
    <w:p w14:paraId="6A0ADEB0" w14:textId="0EA437FE" w:rsidR="009A7BCC" w:rsidRPr="00273A66" w:rsidRDefault="009A7BCC" w:rsidP="00CB012E">
      <w:pPr>
        <w:rPr>
          <w:rFonts w:ascii="ＭＳ 明朝" w:eastAsia="ＭＳ 明朝" w:hAnsi="ＭＳ 明朝"/>
        </w:rPr>
      </w:pP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532"/>
        <w:gridCol w:w="533"/>
        <w:gridCol w:w="533"/>
        <w:gridCol w:w="533"/>
        <w:gridCol w:w="532"/>
        <w:gridCol w:w="532"/>
        <w:gridCol w:w="532"/>
        <w:gridCol w:w="532"/>
        <w:gridCol w:w="532"/>
        <w:gridCol w:w="532"/>
        <w:gridCol w:w="532"/>
        <w:gridCol w:w="532"/>
        <w:gridCol w:w="532"/>
        <w:gridCol w:w="530"/>
        <w:gridCol w:w="530"/>
        <w:gridCol w:w="515"/>
      </w:tblGrid>
      <w:tr w:rsidR="009A7BCC" w:rsidRPr="00273A66" w14:paraId="7BE15AAD" w14:textId="2F6C3A1A" w:rsidTr="001064C4">
        <w:trPr>
          <w:trHeight w:val="736"/>
        </w:trPr>
        <w:tc>
          <w:tcPr>
            <w:tcW w:w="313" w:type="pct"/>
            <w:vAlign w:val="center"/>
          </w:tcPr>
          <w:p w14:paraId="4536E165" w14:textId="77777777" w:rsidR="009A7BCC" w:rsidRPr="00273A66" w:rsidRDefault="009A7BCC" w:rsidP="009A7BC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14" w:type="pct"/>
            <w:tcBorders>
              <w:top w:val="nil"/>
              <w:bottom w:val="nil"/>
            </w:tcBorders>
            <w:vAlign w:val="center"/>
          </w:tcPr>
          <w:p w14:paraId="6571BFAC" w14:textId="200E2B11" w:rsidR="009A7BCC" w:rsidRPr="00273A66" w:rsidRDefault="009A7BCC" w:rsidP="009A7BCC">
            <w:pPr>
              <w:jc w:val="center"/>
              <w:rPr>
                <w:rFonts w:ascii="ＭＳ 明朝" w:eastAsia="ＭＳ 明朝" w:hAnsi="ＭＳ 明朝"/>
              </w:rPr>
            </w:pPr>
            <w:r w:rsidRPr="00273A66">
              <w:rPr>
                <w:rFonts w:ascii="ＭＳ 明朝" w:eastAsia="ＭＳ 明朝" w:hAnsi="ＭＳ 明朝" w:hint="eastAsia"/>
              </w:rPr>
              <w:t>－</w:t>
            </w:r>
          </w:p>
        </w:tc>
        <w:tc>
          <w:tcPr>
            <w:tcW w:w="314" w:type="pct"/>
            <w:vAlign w:val="center"/>
          </w:tcPr>
          <w:p w14:paraId="09AF1020" w14:textId="0CD79334" w:rsidR="009A7BCC" w:rsidRPr="00273A66" w:rsidRDefault="009A7BCC" w:rsidP="009A7BC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14" w:type="pct"/>
            <w:vAlign w:val="center"/>
          </w:tcPr>
          <w:p w14:paraId="1C0A4BA8" w14:textId="77777777" w:rsidR="009A7BCC" w:rsidRPr="00273A66" w:rsidRDefault="009A7BCC" w:rsidP="009A7BC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13" w:type="pct"/>
            <w:vAlign w:val="center"/>
          </w:tcPr>
          <w:p w14:paraId="52053011" w14:textId="77777777" w:rsidR="009A7BCC" w:rsidRPr="00273A66" w:rsidRDefault="009A7BCC" w:rsidP="009A7BC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13" w:type="pct"/>
            <w:vAlign w:val="center"/>
          </w:tcPr>
          <w:p w14:paraId="2C11D352" w14:textId="77777777" w:rsidR="009A7BCC" w:rsidRPr="00273A66" w:rsidRDefault="009A7BCC" w:rsidP="009A7BC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13" w:type="pct"/>
            <w:tcBorders>
              <w:top w:val="nil"/>
              <w:bottom w:val="nil"/>
            </w:tcBorders>
            <w:vAlign w:val="center"/>
          </w:tcPr>
          <w:p w14:paraId="3AD750D8" w14:textId="331EFED0" w:rsidR="009A7BCC" w:rsidRPr="00273A66" w:rsidRDefault="009A7BCC" w:rsidP="009A7BCC">
            <w:pPr>
              <w:jc w:val="center"/>
              <w:rPr>
                <w:rFonts w:ascii="ＭＳ 明朝" w:eastAsia="ＭＳ 明朝" w:hAnsi="ＭＳ 明朝"/>
              </w:rPr>
            </w:pPr>
            <w:r w:rsidRPr="00273A66">
              <w:rPr>
                <w:rFonts w:ascii="ＭＳ 明朝" w:eastAsia="ＭＳ 明朝" w:hAnsi="ＭＳ 明朝" w:hint="eastAsia"/>
              </w:rPr>
              <w:t>－</w:t>
            </w:r>
          </w:p>
        </w:tc>
        <w:tc>
          <w:tcPr>
            <w:tcW w:w="3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411096" w14:textId="77777777" w:rsidR="009A7BCC" w:rsidRPr="00273A66" w:rsidRDefault="009A7BCC" w:rsidP="009A7BC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E4ADC8" w14:textId="5100843C" w:rsidR="009A7BCC" w:rsidRPr="00273A66" w:rsidRDefault="009A7BCC" w:rsidP="009A7BC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13" w:type="pct"/>
            <w:tcBorders>
              <w:top w:val="nil"/>
              <w:bottom w:val="nil"/>
            </w:tcBorders>
            <w:vAlign w:val="center"/>
          </w:tcPr>
          <w:p w14:paraId="59EBA5F3" w14:textId="554B2A2E" w:rsidR="009A7BCC" w:rsidRPr="00273A66" w:rsidRDefault="009A7BCC" w:rsidP="009A7BCC">
            <w:pPr>
              <w:jc w:val="center"/>
              <w:rPr>
                <w:rFonts w:ascii="ＭＳ 明朝" w:eastAsia="ＭＳ 明朝" w:hAnsi="ＭＳ 明朝"/>
              </w:rPr>
            </w:pPr>
            <w:r w:rsidRPr="00273A66">
              <w:rPr>
                <w:rFonts w:ascii="ＭＳ 明朝" w:eastAsia="ＭＳ 明朝" w:hAnsi="ＭＳ 明朝" w:hint="eastAsia"/>
              </w:rPr>
              <w:t>－</w:t>
            </w:r>
          </w:p>
        </w:tc>
        <w:tc>
          <w:tcPr>
            <w:tcW w:w="313" w:type="pct"/>
            <w:vAlign w:val="center"/>
          </w:tcPr>
          <w:p w14:paraId="404A4261" w14:textId="77777777" w:rsidR="009A7BCC" w:rsidRPr="00273A66" w:rsidRDefault="009A7BCC" w:rsidP="009A7BC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13" w:type="pct"/>
            <w:vAlign w:val="center"/>
          </w:tcPr>
          <w:p w14:paraId="34922DE6" w14:textId="77777777" w:rsidR="009A7BCC" w:rsidRPr="00273A66" w:rsidRDefault="009A7BCC" w:rsidP="009A7BC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13" w:type="pct"/>
            <w:vAlign w:val="center"/>
          </w:tcPr>
          <w:p w14:paraId="66F791E4" w14:textId="1B8AD870" w:rsidR="009A7BCC" w:rsidRPr="00273A66" w:rsidRDefault="009A7BCC" w:rsidP="009A7BC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12" w:type="pct"/>
            <w:vAlign w:val="center"/>
          </w:tcPr>
          <w:p w14:paraId="42A4C0A7" w14:textId="292EB137" w:rsidR="009A7BCC" w:rsidRPr="00273A66" w:rsidRDefault="009A7BCC" w:rsidP="009A7BC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12" w:type="pct"/>
            <w:vAlign w:val="center"/>
          </w:tcPr>
          <w:p w14:paraId="457FA4EE" w14:textId="580D8E0B" w:rsidR="009A7BCC" w:rsidRPr="00273A66" w:rsidRDefault="009A7BCC" w:rsidP="009A7BC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03" w:type="pct"/>
            <w:vAlign w:val="center"/>
          </w:tcPr>
          <w:p w14:paraId="4CE70545" w14:textId="77777777" w:rsidR="009A7BCC" w:rsidRPr="00273A66" w:rsidRDefault="009A7BCC" w:rsidP="009A7BCC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</w:tbl>
    <w:p w14:paraId="2B8436AB" w14:textId="4D04B36F" w:rsidR="00983C6B" w:rsidRPr="00273A66" w:rsidRDefault="00983C6B" w:rsidP="00CB012E">
      <w:pPr>
        <w:rPr>
          <w:rFonts w:ascii="ＭＳ 明朝" w:eastAsia="ＭＳ 明朝" w:hAnsi="ＭＳ 明朝"/>
        </w:rPr>
      </w:pPr>
    </w:p>
    <w:p w14:paraId="0A35EE59" w14:textId="77777777" w:rsidR="00CB012E" w:rsidRDefault="00CB012E" w:rsidP="002F1A7C">
      <w:pPr>
        <w:snapToGrid w:val="0"/>
        <w:rPr>
          <w:rFonts w:ascii="ＭＳ 明朝" w:eastAsia="ＭＳ 明朝" w:hAnsi="ＭＳ 明朝"/>
          <w:color w:val="7F7F7F" w:themeColor="text1" w:themeTint="80"/>
        </w:rPr>
      </w:pPr>
    </w:p>
    <w:p w14:paraId="6168D135" w14:textId="77777777" w:rsidR="00C26E62" w:rsidRDefault="00C26E62" w:rsidP="002F1A7C">
      <w:pPr>
        <w:snapToGrid w:val="0"/>
        <w:rPr>
          <w:rFonts w:ascii="ＭＳ 明朝" w:eastAsia="ＭＳ 明朝" w:hAnsi="ＭＳ 明朝" w:hint="eastAsia"/>
          <w:color w:val="7F7F7F" w:themeColor="text1" w:themeTint="80"/>
        </w:rPr>
      </w:pPr>
    </w:p>
    <w:p w14:paraId="13B558F2" w14:textId="18531022" w:rsidR="00983C6B" w:rsidRDefault="00C26E62" w:rsidP="00C26E62">
      <w:pPr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令和　年　月　日</w:t>
      </w:r>
    </w:p>
    <w:p w14:paraId="725F5394" w14:textId="77777777" w:rsidR="00C26E62" w:rsidRDefault="00C26E62" w:rsidP="00C26E62">
      <w:pPr>
        <w:rPr>
          <w:rFonts w:ascii="ＭＳ 明朝" w:eastAsia="ＭＳ 明朝" w:hAnsi="ＭＳ 明朝"/>
          <w:sz w:val="21"/>
          <w:szCs w:val="21"/>
        </w:rPr>
      </w:pPr>
    </w:p>
    <w:p w14:paraId="497BC334" w14:textId="429DF57C" w:rsidR="00C26E62" w:rsidRDefault="00C26E62" w:rsidP="00C26E62">
      <w:pPr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提供者　氏　名</w:t>
      </w:r>
    </w:p>
    <w:p w14:paraId="593B4D76" w14:textId="77335D0F" w:rsidR="00C26E62" w:rsidRDefault="00C26E62" w:rsidP="00C26E62">
      <w:pPr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 xml:space="preserve">　　　 (名　称)</w:t>
      </w:r>
    </w:p>
    <w:p w14:paraId="19403DD5" w14:textId="52F48D22" w:rsidR="00C26E62" w:rsidRDefault="00C26E62" w:rsidP="00C26E62">
      <w:pPr>
        <w:ind w:firstLineChars="350" w:firstLine="735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(代表者の役職名・氏名)</w:t>
      </w:r>
    </w:p>
    <w:p w14:paraId="7F8BFB56" w14:textId="77777777" w:rsidR="00C26E62" w:rsidRDefault="00C26E62" w:rsidP="00C26E62">
      <w:pPr>
        <w:rPr>
          <w:rFonts w:ascii="ＭＳ 明朝" w:eastAsia="ＭＳ 明朝" w:hAnsi="ＭＳ 明朝"/>
          <w:sz w:val="21"/>
          <w:szCs w:val="21"/>
        </w:rPr>
      </w:pPr>
    </w:p>
    <w:p w14:paraId="5448032A" w14:textId="77777777" w:rsidR="00C26E62" w:rsidRDefault="00C26E62" w:rsidP="00C26E62">
      <w:pPr>
        <w:rPr>
          <w:rFonts w:ascii="ＭＳ 明朝" w:eastAsia="ＭＳ 明朝" w:hAnsi="ＭＳ 明朝" w:hint="eastAsia"/>
          <w:sz w:val="21"/>
          <w:szCs w:val="21"/>
        </w:rPr>
      </w:pPr>
    </w:p>
    <w:p w14:paraId="0A8BB27A" w14:textId="024FD260" w:rsidR="00C26E62" w:rsidRDefault="00C26E62" w:rsidP="00C26E62">
      <w:pPr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(あて先)</w:t>
      </w:r>
    </w:p>
    <w:p w14:paraId="65F3CDFB" w14:textId="5DA5FDFE" w:rsidR="00C26E62" w:rsidRPr="00C26E62" w:rsidRDefault="00C26E62" w:rsidP="00C26E62">
      <w:pPr>
        <w:rPr>
          <w:rFonts w:ascii="ＭＳ 明朝" w:eastAsia="ＭＳ 明朝" w:hAnsi="ＭＳ 明朝" w:hint="eastAsia"/>
        </w:rPr>
      </w:pPr>
      <w:r>
        <w:rPr>
          <w:rFonts w:ascii="ＭＳ 明朝" w:eastAsia="ＭＳ 明朝" w:hAnsi="ＭＳ 明朝" w:hint="eastAsia"/>
          <w:sz w:val="21"/>
          <w:szCs w:val="21"/>
        </w:rPr>
        <w:t>埼玉県労働委員会会長</w:t>
      </w:r>
    </w:p>
    <w:sectPr w:rsidR="00C26E62" w:rsidRPr="00C26E6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8E0EBC" w14:textId="77777777" w:rsidR="008C2218" w:rsidRDefault="008C2218" w:rsidP="00284549">
      <w:r>
        <w:separator/>
      </w:r>
    </w:p>
  </w:endnote>
  <w:endnote w:type="continuationSeparator" w:id="0">
    <w:p w14:paraId="0D56F2E0" w14:textId="77777777" w:rsidR="008C2218" w:rsidRDefault="008C2218" w:rsidP="00284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62E962" w14:textId="77777777" w:rsidR="008C2218" w:rsidRDefault="008C2218" w:rsidP="00284549">
      <w:r>
        <w:separator/>
      </w:r>
    </w:p>
  </w:footnote>
  <w:footnote w:type="continuationSeparator" w:id="0">
    <w:p w14:paraId="19007ACF" w14:textId="77777777" w:rsidR="008C2218" w:rsidRDefault="008C2218" w:rsidP="002845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C6B"/>
    <w:rsid w:val="001064C4"/>
    <w:rsid w:val="001B2CD8"/>
    <w:rsid w:val="00273A66"/>
    <w:rsid w:val="0027764D"/>
    <w:rsid w:val="00284549"/>
    <w:rsid w:val="002E6824"/>
    <w:rsid w:val="002F1A7C"/>
    <w:rsid w:val="003B13E2"/>
    <w:rsid w:val="003F4426"/>
    <w:rsid w:val="003F5AB5"/>
    <w:rsid w:val="00487334"/>
    <w:rsid w:val="00561C53"/>
    <w:rsid w:val="00652AF8"/>
    <w:rsid w:val="00682AA0"/>
    <w:rsid w:val="0071260F"/>
    <w:rsid w:val="00716512"/>
    <w:rsid w:val="008C1E1B"/>
    <w:rsid w:val="008C2218"/>
    <w:rsid w:val="00983C6B"/>
    <w:rsid w:val="009A7BCC"/>
    <w:rsid w:val="009D5E85"/>
    <w:rsid w:val="00BF6E68"/>
    <w:rsid w:val="00C26E62"/>
    <w:rsid w:val="00CB012E"/>
    <w:rsid w:val="00CF11ED"/>
    <w:rsid w:val="00D00920"/>
    <w:rsid w:val="00D55343"/>
    <w:rsid w:val="00DE35FA"/>
    <w:rsid w:val="00E51D31"/>
    <w:rsid w:val="00E863E2"/>
    <w:rsid w:val="00EA7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0F2988"/>
  <w15:chartTrackingRefBased/>
  <w15:docId w15:val="{AEE7FDC7-47B7-4DDD-9DD6-FFA9212F3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BIZ UDゴシック" w:eastAsia="BIZ UDゴシック" w:hAnsi="BIZ UDゴシック" w:cstheme="minorBidi"/>
        <w:kern w:val="2"/>
        <w:sz w:val="24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983C6B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83C6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83C6B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83C6B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83C6B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83C6B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83C6B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83C6B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83C6B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983C6B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983C6B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983C6B"/>
    <w:rPr>
      <w:rFonts w:asciiTheme="majorHAnsi" w:eastAsiaTheme="majorEastAsia" w:hAnsiTheme="majorHAnsi" w:cstheme="majorBidi"/>
      <w:color w:val="000000" w:themeColor="text1"/>
    </w:rPr>
  </w:style>
  <w:style w:type="character" w:customStyle="1" w:styleId="40">
    <w:name w:val="見出し 4 (文字)"/>
    <w:basedOn w:val="a0"/>
    <w:link w:val="4"/>
    <w:uiPriority w:val="9"/>
    <w:semiHidden/>
    <w:rsid w:val="00983C6B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983C6B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983C6B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983C6B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983C6B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983C6B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983C6B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983C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83C6B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983C6B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983C6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983C6B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983C6B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983C6B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983C6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983C6B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983C6B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983C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273A66"/>
    <w:rPr>
      <w:color w:val="467886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273A66"/>
    <w:rPr>
      <w:color w:val="605E5C"/>
      <w:shd w:val="clear" w:color="auto" w:fill="E1DFDD"/>
    </w:rPr>
  </w:style>
  <w:style w:type="paragraph" w:styleId="ad">
    <w:name w:val="header"/>
    <w:basedOn w:val="a"/>
    <w:link w:val="ae"/>
    <w:uiPriority w:val="99"/>
    <w:unhideWhenUsed/>
    <w:rsid w:val="0028454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284549"/>
  </w:style>
  <w:style w:type="paragraph" w:styleId="af">
    <w:name w:val="footer"/>
    <w:basedOn w:val="a"/>
    <w:link w:val="af0"/>
    <w:uiPriority w:val="99"/>
    <w:unhideWhenUsed/>
    <w:rsid w:val="00284549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2845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4D4C3-C699-46E7-BE39-B583C2C96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32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田 拓也（行政・デジタル改革課）</dc:creator>
  <cp:keywords/>
  <dc:description/>
  <cp:lastModifiedBy>石坂 怜子（審査調整課）</cp:lastModifiedBy>
  <cp:revision>10</cp:revision>
  <dcterms:created xsi:type="dcterms:W3CDTF">2026-01-24T06:09:00Z</dcterms:created>
  <dcterms:modified xsi:type="dcterms:W3CDTF">2026-03-25T00:10:00Z</dcterms:modified>
</cp:coreProperties>
</file>